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44A6" w14:textId="77777777" w:rsidR="00165FAF" w:rsidRPr="00165FAF" w:rsidRDefault="00165FAF" w:rsidP="00165FAF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</w:rPr>
      </w:pPr>
      <w:r w:rsidRPr="00165FAF">
        <w:rPr>
          <w:rFonts w:ascii="Arial" w:eastAsia="Times New Roman" w:hAnsi="Arial" w:cs="Arial"/>
          <w:color w:val="000000"/>
          <w:kern w:val="36"/>
          <w:sz w:val="40"/>
          <w:szCs w:val="40"/>
          <w:lang w:eastAsia="en-ID"/>
        </w:rPr>
        <w:t>LAPORAN PRAKTIKUM INTERNET OF THINGS (IoT)</w:t>
      </w:r>
    </w:p>
    <w:p w14:paraId="7CC05125" w14:textId="77777777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Fakultas</w:t>
      </w:r>
      <w:proofErr w:type="spellEnd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 </w:t>
      </w: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Vokasi</w:t>
      </w:r>
      <w:proofErr w:type="spellEnd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, Universitas </w:t>
      </w:r>
      <w:proofErr w:type="spellStart"/>
      <w:r w:rsidRPr="00165FAF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Brawijaya</w:t>
      </w:r>
      <w:proofErr w:type="spellEnd"/>
    </w:p>
    <w:p w14:paraId="0C654551" w14:textId="3380E642" w:rsidR="00165FAF" w:rsidRPr="00165FAF" w:rsidRDefault="00165FAF" w:rsidP="004655A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="00AB7B4B" w:rsidRPr="00AB7B4B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Implementasi</w:t>
      </w:r>
      <w:proofErr w:type="spellEnd"/>
      <w:r w:rsidR="00AB7B4B" w:rsidRPr="00AB7B4B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Dashboard Sensor DHT11</w:t>
      </w:r>
    </w:p>
    <w:p w14:paraId="6D86AE8F" w14:textId="34C5EACE" w:rsidR="00165FAF" w:rsidRPr="00165FAF" w:rsidRDefault="00165FAF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E385A7" w14:textId="28871E60" w:rsid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51EBE" w14:textId="77777777" w:rsidR="00165FAF" w:rsidRP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4E7E0FE" w14:textId="35F5604E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Mirza Marwa Rosyidah</w:t>
      </w:r>
    </w:p>
    <w:p w14:paraId="65FC8AF3" w14:textId="77777777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Fakultas</w:t>
      </w:r>
      <w:proofErr w:type="spellEnd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Vokasi</w:t>
      </w:r>
      <w:proofErr w:type="spellEnd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, Universitas </w:t>
      </w:r>
      <w:proofErr w:type="spellStart"/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rawijaya</w:t>
      </w:r>
      <w:proofErr w:type="spellEnd"/>
    </w:p>
    <w:p w14:paraId="246B7BFF" w14:textId="3333229C" w:rsidR="00165FAF" w:rsidRPr="00165FAF" w:rsidRDefault="00165FAF" w:rsidP="00165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165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mail: mirzamarwa76@gmail.com</w:t>
      </w:r>
    </w:p>
    <w:p w14:paraId="4A80B8CF" w14:textId="77777777" w:rsidR="00165FAF" w:rsidRP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165FAF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2FEB65DE" w14:textId="495C91BC" w:rsidR="00D74A46" w:rsidRPr="004104F1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Abstract</w:t>
      </w:r>
      <w:r w:rsidRPr="00165FAF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3A5C844B" w14:textId="6C8C9EAB" w:rsidR="004D2F26" w:rsidRDefault="00447BD3" w:rsidP="00447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raktiku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in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mbahas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mbuat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 w:rsidRPr="00447BD3">
        <w:rPr>
          <w:rFonts w:ascii="Times New Roman" w:eastAsia="Times New Roman" w:hAnsi="Times New Roman" w:cs="Times New Roman"/>
          <w:i/>
          <w:iCs/>
          <w:sz w:val="20"/>
          <w:szCs w:val="20"/>
          <w:lang w:eastAsia="en-ID"/>
        </w:rPr>
        <w:t xml:space="preserve">dashboard </w:t>
      </w:r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web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ampil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sensor IoT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real-time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Laravel dan Chart.js. Data yang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tersimp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base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itampil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be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grafi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ilengkap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informas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tatisti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pert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rata-rata dan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korelas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.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iste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jug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yedia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fitu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ekspo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ke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format Excel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ustak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aatwebsite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/excel.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raktiku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cakup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instalas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ustak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mbuat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controller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ngolah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rt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esai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antarmuk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HTML dan CSS. Hasil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akhi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unjuk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shboard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ampu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yaji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informatif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responsif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mantau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iste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IoT.</w:t>
      </w:r>
    </w:p>
    <w:p w14:paraId="69AFFA2F" w14:textId="77777777" w:rsidR="00447BD3" w:rsidRDefault="00447BD3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4F4814F7" w14:textId="02470E52" w:rsidR="00D74A46" w:rsidRPr="00D74A46" w:rsidRDefault="00D74A46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Kun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: </w:t>
      </w:r>
      <w:r w:rsidR="00447BD3">
        <w:rPr>
          <w:rFonts w:ascii="Times New Roman" w:eastAsia="Times New Roman" w:hAnsi="Times New Roman" w:cs="Times New Roman"/>
          <w:i/>
          <w:iCs/>
          <w:sz w:val="20"/>
          <w:szCs w:val="20"/>
          <w:lang w:eastAsia="en-ID"/>
        </w:rPr>
        <w:t>Dashboard, Excel, IoT</w:t>
      </w:r>
    </w:p>
    <w:p w14:paraId="550F1A38" w14:textId="5E3611EE" w:rsidR="00165FAF" w:rsidRDefault="00165FAF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B5ABB44" w14:textId="77777777" w:rsidR="00760865" w:rsidRPr="00165FAF" w:rsidRDefault="00760865" w:rsidP="00165F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1940C65" w14:textId="53F9CEC3" w:rsidR="00165FAF" w:rsidRPr="00165FAF" w:rsidRDefault="00165FAF" w:rsidP="0076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1. Introduction</w:t>
      </w:r>
      <w:r w:rsidRPr="00165FAF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17AC3BFC" w14:textId="3962EE82" w:rsidR="00165FAF" w:rsidRPr="00C018AA" w:rsidRDefault="00165FAF" w:rsidP="00C018A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proofErr w:type="spellStart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>Latar</w:t>
      </w:r>
      <w:proofErr w:type="spellEnd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C018AA">
        <w:rPr>
          <w:rFonts w:ascii="Arial" w:eastAsia="Times New Roman" w:hAnsi="Arial" w:cs="Arial"/>
          <w:b/>
          <w:bCs/>
          <w:color w:val="000000"/>
          <w:lang w:eastAsia="en-ID"/>
        </w:rPr>
        <w:t>belakang</w:t>
      </w:r>
      <w:proofErr w:type="spellEnd"/>
      <w:r w:rsidRPr="00C018AA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3524D4D1" w14:textId="037C613B" w:rsidR="00447BD3" w:rsidRDefault="00447BD3" w:rsidP="00447BD3">
      <w:pPr>
        <w:spacing w:after="0" w:line="240" w:lineRule="auto"/>
        <w:ind w:left="426" w:firstLine="294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iste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Internet of Things (IoT),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oleh sens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itampil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agar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udah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ipaham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oleh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nggun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. Salah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c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efektif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adalah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lalu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shboard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berbasis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web, yang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pat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ampil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real-time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be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visual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pert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grafi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. Laravel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baga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framework PHP yang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opule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yedia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truktu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yang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rap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efisie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mbangu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aplikasi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web.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gintegrasi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Laravel dan Chart.js, data sensor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apat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ivisualisasi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bai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.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lai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itu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fitu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ekspor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ke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Excel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mungkink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penggun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yimpan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n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menganalisis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lebih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lanjut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offline.</w:t>
      </w:r>
    </w:p>
    <w:p w14:paraId="71F12C2F" w14:textId="2D5BC86D" w:rsidR="00C018AA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1.2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Tujua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</w:p>
    <w:p w14:paraId="3F8EC682" w14:textId="537019B7" w:rsidR="00C018AA" w:rsidRDefault="00C018AA" w:rsidP="00C01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</w:t>
      </w:r>
      <w:r w:rsidR="004D2F26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raktikum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tujuan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C018AA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,</w:t>
      </w:r>
    </w:p>
    <w:p w14:paraId="09CFD3B7" w14:textId="6DAECCF8" w:rsidR="00447BD3" w:rsidRP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mbuat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shboard web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ampil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sensor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ar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istem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IoT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car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real-time.</w:t>
      </w:r>
    </w:p>
    <w:p w14:paraId="7EE4E491" w14:textId="2A8B0505" w:rsidR="00447BD3" w:rsidRP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Laravel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baga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framework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tam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n Chart.js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isualisas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grafik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.</w:t>
      </w:r>
    </w:p>
    <w:p w14:paraId="5638BB56" w14:textId="77777777" w:rsid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yedia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fitur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ngolah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pert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rata-rata dan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orelas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ntar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ariabel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.</w:t>
      </w:r>
    </w:p>
    <w:p w14:paraId="4561C137" w14:textId="77777777" w:rsid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ambah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mampu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kspor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format Excel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guna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ustaka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aatwebsite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/excel.</w:t>
      </w:r>
    </w:p>
    <w:p w14:paraId="383525AF" w14:textId="1A428BB7" w:rsidR="00447BD3" w:rsidRDefault="00447BD3" w:rsidP="00447BD3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ingkatk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maham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raktis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tentang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ngembangan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aplikasi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IoT </w:t>
      </w:r>
      <w:proofErr w:type="spellStart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basis</w:t>
      </w:r>
      <w:proofErr w:type="spellEnd"/>
      <w:r w:rsidRPr="00447BD3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web.</w:t>
      </w:r>
    </w:p>
    <w:p w14:paraId="05F6B690" w14:textId="77777777" w:rsidR="00447BD3" w:rsidRDefault="00447BD3" w:rsidP="00447BD3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</w:p>
    <w:p w14:paraId="4D2C378E" w14:textId="523E399D" w:rsidR="00165FAF" w:rsidRPr="00447BD3" w:rsidRDefault="00165FAF" w:rsidP="00447B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</w:pPr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lastRenderedPageBreak/>
        <w:t>2. Methodology (</w:t>
      </w:r>
      <w:proofErr w:type="spellStart"/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t>Metodologi</w:t>
      </w:r>
      <w:proofErr w:type="spellEnd"/>
      <w:r w:rsidRPr="00447BD3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45EEC846" w14:textId="134E18B9" w:rsidR="00C018AA" w:rsidRDefault="00165FAF" w:rsidP="00165FA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2.1 Tools &amp; Materials (Alat dan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Baha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22C1D98" w14:textId="66F30CF6" w:rsidR="00C018AA" w:rsidRPr="00C018AA" w:rsidRDefault="00C018AA" w:rsidP="00C018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Alat dan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bahan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yang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digunakan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dalam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praktikum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ini</w:t>
      </w:r>
      <w:proofErr w:type="spellEnd"/>
      <w:r w:rsidRPr="00C018AA">
        <w:rPr>
          <w:rFonts w:ascii="Times New Roman" w:eastAsia="Times New Roman" w:hAnsi="Times New Roman" w:cs="Times New Roman"/>
          <w:sz w:val="20"/>
          <w:szCs w:val="20"/>
          <w:lang w:eastAsia="en-ID"/>
        </w:rPr>
        <w:t>:</w:t>
      </w:r>
    </w:p>
    <w:p w14:paraId="18FF2817" w14:textId="3617B840" w:rsidR="005101EB" w:rsidRDefault="005101E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scode</w:t>
      </w:r>
      <w:proofErr w:type="spellEnd"/>
    </w:p>
    <w:p w14:paraId="47043D2D" w14:textId="6BB65F3A" w:rsidR="005101EB" w:rsidRDefault="005101E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Xampp</w:t>
      </w:r>
      <w:proofErr w:type="spellEnd"/>
    </w:p>
    <w:p w14:paraId="4E702AC2" w14:textId="238A81AF" w:rsidR="00AB7B4B" w:rsidRPr="005101EB" w:rsidRDefault="00AB7B4B" w:rsidP="005101E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Fold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roje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belumnya</w:t>
      </w:r>
      <w:proofErr w:type="spellEnd"/>
    </w:p>
    <w:p w14:paraId="71BBEC0B" w14:textId="77777777" w:rsidR="00BC65CA" w:rsidRPr="00BC65CA" w:rsidRDefault="00BC65CA" w:rsidP="00BC65C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10356988" w14:textId="77777777" w:rsidR="00165FAF" w:rsidRPr="00165FAF" w:rsidRDefault="00165FAF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2.2 Implementation Steps (Langkah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Implementasi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49DFD09A" w14:textId="245BAE6D" w:rsidR="00BC65CA" w:rsidRPr="001668CA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 xml:space="preserve">composer require </w:t>
      </w:r>
      <w:proofErr w:type="spellStart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phpoffice</w:t>
      </w:r>
      <w:proofErr w:type="spellEnd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/</w:t>
      </w:r>
      <w:proofErr w:type="spellStart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phpspreadsheet</w:t>
      </w:r>
      <w:proofErr w:type="spellEnd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:^1.29.9</w:t>
      </w:r>
      <w:r>
        <w:rPr>
          <w:rFonts w:ascii="Arial" w:eastAsia="Times New Roman" w:hAnsi="Arial" w:cs="Arial"/>
          <w:color w:val="4472C4" w:themeColor="accent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ada terminal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php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lapto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i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engg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</w:p>
    <w:p w14:paraId="2A2EC8AC" w14:textId="73CB1A4B" w:rsidR="001668CA" w:rsidRPr="001668CA" w:rsidRDefault="001668CA" w:rsidP="001668C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68CA">
        <w:rPr>
          <w:noProof/>
          <w:lang w:eastAsia="en-ID"/>
        </w:rPr>
        <w:drawing>
          <wp:inline distT="0" distB="0" distL="0" distR="0" wp14:anchorId="08B1E457" wp14:editId="4650B938">
            <wp:extent cx="2578100" cy="15763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2" cy="15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CF81" w14:textId="77777777" w:rsidR="001668CA" w:rsidRPr="00AB7B4B" w:rsidRDefault="001668CA" w:rsidP="001668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</w:p>
    <w:p w14:paraId="2DC4DEDB" w14:textId="5949D37D" w:rsidR="001668CA" w:rsidRPr="001668CA" w:rsidRDefault="00AB7B4B" w:rsidP="001668C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 xml:space="preserve">composer require </w:t>
      </w:r>
      <w:proofErr w:type="spellStart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maatwebsite</w:t>
      </w:r>
      <w:proofErr w:type="spellEnd"/>
      <w:r w:rsidRPr="00AB7B4B">
        <w:rPr>
          <w:rFonts w:ascii="Arial" w:eastAsia="Times New Roman" w:hAnsi="Arial" w:cs="Arial"/>
          <w:color w:val="4472C4" w:themeColor="accent1"/>
          <w:highlight w:val="yellow"/>
          <w:lang w:eastAsia="en-ID"/>
        </w:rPr>
        <w:t>/excel:^3.1.64</w:t>
      </w:r>
      <w:r>
        <w:rPr>
          <w:rFonts w:ascii="Arial" w:eastAsia="Times New Roman" w:hAnsi="Arial" w:cs="Arial"/>
          <w:color w:val="4472C4" w:themeColor="accent1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ada terminal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php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lapto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i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engg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</w:p>
    <w:p w14:paraId="2D881F24" w14:textId="51BCA52F" w:rsidR="001668CA" w:rsidRPr="001668CA" w:rsidRDefault="001668CA" w:rsidP="001668CA">
      <w:pPr>
        <w:pStyle w:val="ListParagrap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r w:rsidRPr="001668CA">
        <w:rPr>
          <w:noProof/>
          <w:lang w:eastAsia="en-ID"/>
        </w:rPr>
        <w:drawing>
          <wp:inline distT="0" distB="0" distL="0" distR="0" wp14:anchorId="4D19D251" wp14:editId="72A649E2">
            <wp:extent cx="2565400" cy="1541343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68" cy="15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3656" w14:textId="77777777" w:rsidR="001668CA" w:rsidRPr="001668CA" w:rsidRDefault="001668CA" w:rsidP="001668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</w:p>
    <w:p w14:paraId="1C7050AA" w14:textId="706D68D9" w:rsid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Jal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>
        <w:rPr>
          <w:rFonts w:ascii="Arial" w:hAnsi="Arial" w:cs="Arial"/>
          <w:color w:val="0000FF"/>
          <w:shd w:val="clear" w:color="auto" w:fill="FFFF00"/>
        </w:rPr>
        <w:t xml:space="preserve">php artisan </w:t>
      </w:r>
      <w:proofErr w:type="spellStart"/>
      <w:r>
        <w:rPr>
          <w:rFonts w:ascii="Arial" w:hAnsi="Arial" w:cs="Arial"/>
          <w:color w:val="0000FF"/>
          <w:shd w:val="clear" w:color="auto" w:fill="FFFF00"/>
        </w:rPr>
        <w:t>make:controller</w:t>
      </w:r>
      <w:proofErr w:type="spellEnd"/>
      <w:r>
        <w:rPr>
          <w:rFonts w:ascii="Arial" w:hAnsi="Arial" w:cs="Arial"/>
          <w:color w:val="0000FF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FF"/>
          <w:shd w:val="clear" w:color="auto" w:fill="FFFF00"/>
        </w:rPr>
        <w:t>GraphController</w:t>
      </w:r>
      <w:proofErr w:type="spellEnd"/>
      <w:r>
        <w:rPr>
          <w:rFonts w:ascii="Arial" w:hAnsi="Arial" w:cs="Arial"/>
          <w:color w:val="0000FF"/>
          <w:shd w:val="clear" w:color="auto" w:fill="FFFF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ada terminal</w:t>
      </w:r>
    </w:p>
    <w:p w14:paraId="305C2F84" w14:textId="7CA80291" w:rsidR="001668CA" w:rsidRDefault="001668CA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i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graphcontroller</w:t>
      </w:r>
      <w:proofErr w:type="spellEnd"/>
    </w:p>
    <w:p w14:paraId="5477752D" w14:textId="490F163D" w:rsidR="001668CA" w:rsidRDefault="001668CA" w:rsidP="001668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668CA">
        <w:rPr>
          <w:rFonts w:ascii="Times New Roman" w:eastAsia="Times New Roman" w:hAnsi="Times New Roman" w:cs="Times New Roman"/>
          <w:sz w:val="20"/>
          <w:szCs w:val="20"/>
          <w:lang w:eastAsia="en-ID"/>
        </w:rPr>
        <w:lastRenderedPageBreak/>
        <w:drawing>
          <wp:inline distT="0" distB="0" distL="0" distR="0" wp14:anchorId="62D4FE9F" wp14:editId="09115ED9">
            <wp:extent cx="2501900" cy="333374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780" cy="33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2C1" w14:textId="6BD749FE" w:rsidR="00AB7B4B" w:rsidRP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Jalan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r>
        <w:rPr>
          <w:rFonts w:ascii="Arial" w:hAnsi="Arial" w:cs="Arial"/>
          <w:color w:val="0000FF"/>
          <w:shd w:val="clear" w:color="auto" w:fill="FFFF00"/>
        </w:rPr>
        <w:t xml:space="preserve">php artisan </w:t>
      </w:r>
      <w:proofErr w:type="spellStart"/>
      <w:r>
        <w:rPr>
          <w:rFonts w:ascii="Arial" w:hAnsi="Arial" w:cs="Arial"/>
          <w:color w:val="0000FF"/>
          <w:shd w:val="clear" w:color="auto" w:fill="FFFF00"/>
        </w:rPr>
        <w:t>make:export</w:t>
      </w:r>
      <w:proofErr w:type="spellEnd"/>
      <w:r>
        <w:rPr>
          <w:rFonts w:ascii="Arial" w:hAnsi="Arial" w:cs="Arial"/>
          <w:color w:val="0000FF"/>
          <w:shd w:val="clear" w:color="auto" w:fill="FFFF00"/>
        </w:rPr>
        <w:t xml:space="preserve"> </w:t>
      </w:r>
      <w:proofErr w:type="spellStart"/>
      <w:r>
        <w:rPr>
          <w:rFonts w:ascii="Arial" w:hAnsi="Arial" w:cs="Arial"/>
          <w:color w:val="0000FF"/>
          <w:shd w:val="clear" w:color="auto" w:fill="FFFF00"/>
        </w:rPr>
        <w:t>TransaksiSensorExport</w:t>
      </w:r>
      <w:proofErr w:type="spellEnd"/>
      <w:r>
        <w:rPr>
          <w:rFonts w:ascii="Arial" w:hAnsi="Arial" w:cs="Arial"/>
          <w:color w:val="0000FF"/>
          <w:shd w:val="clear" w:color="auto" w:fill="FFFF00"/>
        </w:rPr>
        <w:t xml:space="preserve"> --model=</w:t>
      </w:r>
      <w:proofErr w:type="spellStart"/>
      <w:r>
        <w:rPr>
          <w:rFonts w:ascii="Arial" w:hAnsi="Arial" w:cs="Arial"/>
          <w:color w:val="0000FF"/>
          <w:shd w:val="clear" w:color="auto" w:fill="FFFF00"/>
        </w:rPr>
        <w:t>TransaksiSensor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terminal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php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lapto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il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a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bis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enggu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ver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iata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</w:p>
    <w:p w14:paraId="3D3E9806" w14:textId="2315A85F" w:rsidR="00AB7B4B" w:rsidRP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Edit code pada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TransaksiSensorExpo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odul</w:t>
      </w:r>
      <w:proofErr w:type="spellEnd"/>
    </w:p>
    <w:p w14:paraId="10E90458" w14:textId="41539E5E" w:rsidR="00AB7B4B" w:rsidRP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Edit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web.ph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odul</w:t>
      </w:r>
      <w:proofErr w:type="spellEnd"/>
    </w:p>
    <w:p w14:paraId="3FEF4D12" w14:textId="3A26A802" w:rsid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Buat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g</w:t>
      </w:r>
      <w:r w:rsidRPr="00AB7B4B">
        <w:rPr>
          <w:rFonts w:ascii="Times New Roman" w:eastAsia="Times New Roman" w:hAnsi="Times New Roman" w:cs="Times New Roman"/>
          <w:sz w:val="20"/>
          <w:szCs w:val="20"/>
          <w:lang w:eastAsia="en-ID"/>
        </w:rPr>
        <w:t>raph.blade.php</w:t>
      </w:r>
      <w:proofErr w:type="spellEnd"/>
      <w:r w:rsidRPr="00AB7B4B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pada folder </w:t>
      </w:r>
      <w:proofErr w:type="spellStart"/>
      <w:r w:rsidRPr="00AB7B4B">
        <w:rPr>
          <w:rFonts w:ascii="Times New Roman" w:eastAsia="Times New Roman" w:hAnsi="Times New Roman" w:cs="Times New Roman"/>
          <w:sz w:val="20"/>
          <w:szCs w:val="20"/>
          <w:lang w:eastAsia="en-ID"/>
        </w:rPr>
        <w:t>resouces</w:t>
      </w:r>
      <w:proofErr w:type="spellEnd"/>
      <w:r w:rsidRPr="00AB7B4B">
        <w:rPr>
          <w:rFonts w:ascii="Times New Roman" w:eastAsia="Times New Roman" w:hAnsi="Times New Roman" w:cs="Times New Roman"/>
          <w:sz w:val="20"/>
          <w:szCs w:val="20"/>
          <w:lang w:eastAsia="en-ID"/>
        </w:rPr>
        <w:t>/views</w:t>
      </w:r>
    </w:p>
    <w:p w14:paraId="78082FC3" w14:textId="43DE0A6A" w:rsid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code pada fil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tersebu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odul</w:t>
      </w:r>
      <w:proofErr w:type="spellEnd"/>
    </w:p>
    <w:p w14:paraId="38424ADE" w14:textId="3273A6CF" w:rsid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Ctr+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code</w:t>
      </w:r>
    </w:p>
    <w:p w14:paraId="2D929108" w14:textId="4967143E" w:rsidR="00AB7B4B" w:rsidRPr="00AB7B4B" w:rsidRDefault="00AB7B4B" w:rsidP="00AB7B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Jal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php artisan serv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melih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dashboard</w:t>
      </w:r>
    </w:p>
    <w:p w14:paraId="515CEAA9" w14:textId="77777777" w:rsidR="00760865" w:rsidRDefault="00760865" w:rsidP="00166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BE0EE6C" w14:textId="18C1EF99" w:rsidR="00760865" w:rsidRDefault="00760865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760865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Kode yang </w:t>
      </w:r>
      <w:proofErr w:type="spellStart"/>
      <w:r w:rsidRPr="00760865">
        <w:rPr>
          <w:rFonts w:ascii="Times New Roman" w:eastAsia="Times New Roman" w:hAnsi="Times New Roman" w:cs="Times New Roman"/>
          <w:sz w:val="20"/>
          <w:szCs w:val="20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,</w:t>
      </w:r>
    </w:p>
    <w:p w14:paraId="63116D3D" w14:textId="6E8773F1" w:rsidR="003C1065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TransaksiSensorExpor</w:t>
      </w:r>
      <w:proofErr w:type="spellEnd"/>
    </w:p>
    <w:p w14:paraId="1F67D3A1" w14:textId="5F7D6F2C" w:rsidR="00254CE2" w:rsidRDefault="001668CA" w:rsidP="001668CA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668CA">
        <w:rPr>
          <w:rFonts w:ascii="Times New Roman" w:eastAsia="Times New Roman" w:hAnsi="Times New Roman" w:cs="Times New Roman"/>
          <w:sz w:val="20"/>
          <w:szCs w:val="20"/>
          <w:lang w:eastAsia="en-ID"/>
        </w:rPr>
        <w:drawing>
          <wp:inline distT="0" distB="0" distL="0" distR="0" wp14:anchorId="23480D0B" wp14:editId="149E5FF4">
            <wp:extent cx="2726983" cy="363366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090" cy="36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93BF" w14:textId="31BB9793" w:rsidR="00254CE2" w:rsidRDefault="00254CE2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04B2B80D" w14:textId="00E0021F" w:rsidR="00254CE2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Web.php</w:t>
      </w:r>
      <w:proofErr w:type="spellEnd"/>
    </w:p>
    <w:p w14:paraId="0891715B" w14:textId="2CBE1822" w:rsidR="001668CA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1668CA">
        <w:rPr>
          <w:rFonts w:ascii="Times New Roman" w:eastAsia="Times New Roman" w:hAnsi="Times New Roman" w:cs="Times New Roman"/>
          <w:sz w:val="20"/>
          <w:szCs w:val="20"/>
          <w:lang w:eastAsia="en-ID"/>
        </w:rPr>
        <w:drawing>
          <wp:inline distT="0" distB="0" distL="0" distR="0" wp14:anchorId="4441C0B1" wp14:editId="49A25459">
            <wp:extent cx="4254500" cy="13348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207" cy="13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A506" w14:textId="2F927261" w:rsidR="001668CA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203AAFC8" w14:textId="60E15BF5" w:rsidR="001668CA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ID"/>
        </w:rPr>
        <w:t>Graph.blade.php</w:t>
      </w:r>
      <w:proofErr w:type="spellEnd"/>
    </w:p>
    <w:p w14:paraId="5CDA81D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2F32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ng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D283E1E" w14:textId="77777777" w:rsidR="00447BD3" w:rsidRPr="00447BD3" w:rsidRDefault="00447BD3" w:rsidP="00447B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BE4024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374D1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set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F-8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95E84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meta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port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idth=device-width, initial-scale=1.0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FE274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Dashboard Monitoring Sensor |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istem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IoT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itle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6472E" w14:textId="77777777" w:rsidR="00447BD3" w:rsidRPr="00447BD3" w:rsidRDefault="00447BD3" w:rsidP="00447B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br/>
      </w:r>
    </w:p>
    <w:p w14:paraId="2C558ED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s://cdnjs.cloudflare.com/ajax/libs/font-awesome/6.4.0/css/all.min.css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6CE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24503D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s://fonts.googleapis.com/css2?family=Poppins:wght@300;400;500;600;700&amp;display=swap"</w:t>
      </w:r>
    </w:p>
    <w:p w14:paraId="6CB051C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3D110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C2670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s://cdn.jsdelivr.net/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pm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chart.js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F811B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CCC24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ink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l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tylesheet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s://cdnjs.cloudflare.com/ajax/libs/animate.css/4.1.1/animate.min.css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9469A3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977AF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550BA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:roo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3ADE3A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4361e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038E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l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e0e7f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08D285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second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3f37c9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250E92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accent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4cc9f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0D06F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accent-l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e0fbfc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D1C38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success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4bb54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D46943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warning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f8961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7B0E62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danger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f94144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87A871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light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f8f9f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9E43A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dark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212529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96D2A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ay-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6c757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61D5C3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 }</w:t>
      </w:r>
    </w:p>
    <w:p w14:paraId="4F677F4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08988D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*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753DB6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715C25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8CD19A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x-siz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order-bo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F5D454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08377E1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3EC6B1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od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FD5BA3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famil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ppins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ns-seri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55657F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inear-gradi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5de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f5f7f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%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e2e8f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%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C79026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-h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v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95E36A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E63B3E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dark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1FA96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e-h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6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73C6F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5A5A4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ACBAE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dashboard-contain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38BE3A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-wid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0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8A9311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uto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DCC4A3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01490A0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A12C91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hea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DBA798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D568D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pace-betwee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22F11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286FC8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92C1B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lex-wr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r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C1DD72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FD2E46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89228E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A37F0B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header-titl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F19C12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8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A13722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w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70FD1A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4EA10F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29A8B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DDE2D0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F72910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933974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4087A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header-titl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5A0858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accent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A2F7BE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AB17AC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5BF012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B9CE4A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FBC0B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radiu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C15B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x-shadow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8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D7A48B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44DE5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12704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i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transform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box-shadow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669D78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57EA64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BD768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card:hov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D786A7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for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ranslate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-5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F98256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x-shadow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1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AE09F2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646DCB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78DEC6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-hea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AB35E2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E2EAD5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pace-betwee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FBCD9E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AFFE04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4B3B6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233198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oli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D66A5C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5F2D8C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0730C1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-titl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8A3478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2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AFC3EA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w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9FCEF2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7706F0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F5F7B8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D123DF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FE0CD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E4708B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25C4A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-titl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1F6C7D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1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35C3B6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460754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80E75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-action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3388CD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B7FD47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206DA8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BFB670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AD6C6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623E5D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A3419D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radiu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D0B05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n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00AB67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w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607463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9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01E0C1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s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int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C2B33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i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l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761E4D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line-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94540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269A26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98768C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 }</w:t>
      </w:r>
    </w:p>
    <w:p w14:paraId="3ACACE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682B9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primar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45C86F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CB3508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6263DB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41A5F0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BDAA8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-primary:hov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143BBF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second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E8F7C3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19C9F9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0A2855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outlin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5E3657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ranspar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B8DC9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oli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1F3CD4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116BB4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001BDCF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F832A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-outline:hov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7BC7C2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4F4991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6A22A4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63BAE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AB928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-succes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321274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success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9EC874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20EFA1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39C7CC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56C8C6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-success:hov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0534AA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acit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9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663864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322AEE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49BAF0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hart-contain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39574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i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lativ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7B0D7F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658FEF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%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3AD97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FB6AFB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E7F932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F3E698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data-summar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8628E9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ri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054C6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-template-column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pea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uto-fi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ma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5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f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14:paraId="7E51474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2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F27BD9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to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2A030A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67658D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3C285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car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FE3C34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FC8684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radiu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55E0B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2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9B5DD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x-shadow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E6B0CB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i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transform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BD4AB7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8C3CBE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A73240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summary-card:hov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E3B089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for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ranslate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-3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9C4C0E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C2A0F8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A36A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hea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C40D34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DF72A5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pace-betwee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20C8C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AC3BE2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262D70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4E000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08DBF2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titl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8EC179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9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451A11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w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A9DFA1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ay-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991606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92B89B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4FCE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ic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EA3CA3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6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916E2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6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23AD33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radiu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C595A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0C36F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7A553D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C8EE64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124227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624AA9F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680D5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ensor-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3D41A3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l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AFEB3D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846A66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96AD96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23BE9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ensor-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D5406E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accent-l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B9936B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accent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FD4D4D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72F4EA3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CABBE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val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496E76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C374E0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w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0B8471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88B34B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7F7111C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FC441A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summary-chang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717AAC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8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1FEE7C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B0EE7E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E3799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BD4DB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35AF24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0E036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positiv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BA596A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success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A9177D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9AF074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B669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negativ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307F29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danger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2F16FC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359191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C24DA0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neutra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0CCE1C3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ay-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A1DF8C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ADD88A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FCFC4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time-selec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0BA386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311DF4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-en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FAF217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p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CA3FCC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rgin-botto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A24D4E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2096D5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EB3F23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time-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85F81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2FF441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-radiu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E4B3B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light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1CF99F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n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452B02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-siz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85re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CF26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s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oint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42C4DA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i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l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2AB0F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770363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6DC8B8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time-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btn.activ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5E2D3E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--primary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9E80E6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hi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67E265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091C10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A7193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</w:t>
      </w:r>
      <w:proofErr w:type="spellStart"/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time-btn:hover:no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activ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2F7E12A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-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#e9ece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29DED0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F9A078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1F501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media (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ax-width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68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x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)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3501C8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36269C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lex-dire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olum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80431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ign-item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lex-st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099CC4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373F79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92E4A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hart-containe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1FF4F60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0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38FDA3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10B432A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C06DD2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data-summar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E5EB70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-template-column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f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2A122B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2ABCF09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678A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card-action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847BD6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%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339957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stify-cont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pace-betwee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8FFD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56EB47F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B35F5A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1CF2D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.fade-i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19DC5C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ima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adeI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6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-in-ou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CBA282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1CA46BB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AC520B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@keyframe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adeI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786345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from {</w:t>
      </w:r>
    </w:p>
    <w:p w14:paraId="6293290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acit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298C9B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for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ranslate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p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A7EDD0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6FF218D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5AF5B5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to {</w:t>
      </w:r>
    </w:p>
    <w:p w14:paraId="2350598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acit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C881F2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nsfor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ranslate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D1F3BE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624B1ED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76EAB78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yle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8EBFC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ead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612A0F" w14:textId="77777777" w:rsidR="00447BD3" w:rsidRPr="00447BD3" w:rsidRDefault="00447BD3" w:rsidP="00447B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A9774B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F646B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shboard-contain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A8AD4A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header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_animated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imate__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deI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0CDCB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eader-tit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7C2E5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chart-network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AEC5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Dashboard Monitoring Sensor</w:t>
      </w:r>
    </w:p>
    <w:p w14:paraId="7818AD0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B3AC7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ime-selecto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EBE21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ctiv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24 Jam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4D612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7 Hari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95C68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30 Hari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ECFD7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ustom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C44CF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A7DC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48C69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F66FC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d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_animated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imate__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deI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imate__delay-1s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2B33F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head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7511D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tit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3A959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wave-squar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88861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Grafik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bandingan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Sensor</w:t>
      </w:r>
    </w:p>
    <w:p w14:paraId="5C8CCC7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2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8DB0B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actions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C196D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outline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lick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cation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{{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out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raph.export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}}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C412E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download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Export</w:t>
      </w:r>
    </w:p>
    <w:p w14:paraId="2C15809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F2A02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9F7EC9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73B20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262BC2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rt-contain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D8524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anva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nsorChart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anvas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D90CD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CD690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D43B0E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ta-summary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E6429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ard fade-in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958F4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head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A7149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tit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sor 1 (Rata-rata)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CD2D8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icon sensor-1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99ED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thermometer-half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2F7A7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7B0C3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8F742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value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vg-sensor1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684A3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hange positiv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F433D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arrow-up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nge-sensor1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0%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iode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elumnya</w:t>
      </w:r>
      <w:proofErr w:type="spellEnd"/>
    </w:p>
    <w:p w14:paraId="76749A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65E4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EDA9B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D94C8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ard fade-in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E407C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head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0ABF6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tit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nsor 2 (Rata-rata)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5D73B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icon sensor-2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2BF34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thermometer-quart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213B3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EA9FC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0152F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value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vg-sensor2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D993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hange negativ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A05C61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arrow-down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nge-sensor2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0%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dar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periode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sebelumnya</w:t>
      </w:r>
      <w:proofErr w:type="spellEnd"/>
    </w:p>
    <w:p w14:paraId="1A8CC6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B688D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AD926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BD6468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ard fade-in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5C32A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header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A0F54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tit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Korelas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921296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icon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3ED0D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link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DF130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E92F6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CD8AE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value"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rrelation-valu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0.00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56374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mmary-change neutral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94632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s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fa-info-circle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=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rrelation-strength"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idak</w:t>
      </w:r>
      <w:proofErr w:type="spellEnd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berkorelasi</w:t>
      </w:r>
      <w:proofErr w:type="spellEnd"/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CDBB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68BD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DFC16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0C31E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E3A42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1CD384" w14:textId="77777777" w:rsidR="00447BD3" w:rsidRPr="00447BD3" w:rsidRDefault="00447BD3" w:rsidP="00447B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EEB521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B8D56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json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labels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)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1DEDDD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ataNilai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json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dataNilai1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)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DF1D87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ataNilai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@json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dataNilai2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)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2098EF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BE75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lculateStats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7CB7D5F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u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uc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3982A5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avg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/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ngt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F9D1BB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a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..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93CA8E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..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2728579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;</w:t>
      </w:r>
    </w:p>
    <w:p w14:paraId="51B54C8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34640A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2BC79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lculateCorrelatio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0F950C8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ngt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40D751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353124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F237B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lt;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 {</w:t>
      </w:r>
    </w:p>
    <w:p w14:paraId="6B4F56C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5DC18D4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6554B27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*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7D4FF78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*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7FD867A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*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2C0E9CD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47A385C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74EDF9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numera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-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*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/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7E41F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enomina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qr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-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*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/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* 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-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*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m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/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14:paraId="65A8094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A77C88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omina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=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?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umera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/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nominator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054823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514410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0FD3E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ats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lculateStats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B422D4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ats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lculateStats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4CEB7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correla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lculateCorrelatio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95A267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283616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vg-sensor1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53B832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vg-sensor2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72362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9456C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hange-sensor1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dom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) *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+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%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D20DB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hange-sensor2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dom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) *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+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%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654E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68AB56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orrelation-valu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25D025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5305F2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correlationStrengt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orrelation-strength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BBE81C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bs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&gt;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368594D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relasi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at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DAB1AD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v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831D98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bs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 &gt;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5B7258E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relasi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dang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CC92F0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utral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D1DA6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59824A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xtConten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relasi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ah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8C34B3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relationStreng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gativ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728BB4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40A5147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0E0CB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ct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nsorChart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Contex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2d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E0B98C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ch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h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tx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</w:p>
    <w:p w14:paraId="4DF02C1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in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1D8FBB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C3DC1F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847382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[</w:t>
      </w:r>
    </w:p>
    <w:p w14:paraId="5F425A6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{</w:t>
      </w:r>
    </w:p>
    <w:p w14:paraId="0F9315A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ensor 1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8B1B7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4CB273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361e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0ABFB4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67, 97, 238, 0.1)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0D31F7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E6B082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ns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B25680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l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515ECC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whit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52871C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361e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BA15B3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836611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Radiu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936B99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HoverRadiu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379DB3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AxisID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'</w:t>
      </w:r>
    </w:p>
    <w:p w14:paraId="64DB001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,</w:t>
      </w:r>
    </w:p>
    <w:p w14:paraId="409FD7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{</w:t>
      </w:r>
    </w:p>
    <w:p w14:paraId="4F233B0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ensor 2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59C7A8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Nilai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F1622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cc9f0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F281A9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76, 201, 240, 0.1)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090DB1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031B8B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ns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E889A5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l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9954B6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whit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F7B764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cc9f0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E7662C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EB8615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Radiu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27AC91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intHoverRadiu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B80DDE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AxisID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'</w:t>
      </w:r>
    </w:p>
    <w:p w14:paraId="29CCE3D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</w:t>
      </w:r>
    </w:p>
    <w:p w14:paraId="344EA16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]</w:t>
      </w:r>
    </w:p>
    <w:p w14:paraId="4792B98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,</w:t>
      </w:r>
    </w:p>
    <w:p w14:paraId="62E3F9A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EEC9F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ponsiv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6A7686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intainAspectRatio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F5DB3D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terac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8C98A0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ndex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6C06A6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tersec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5EBFF9E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,</w:t>
      </w:r>
    </w:p>
    <w:p w14:paraId="05E28A4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ugin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EE08A1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gend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71E26D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i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p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AC5C0F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F88343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PointStyle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748318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7A17C3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0927E25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A23D83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eigh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00'</w:t>
      </w:r>
    </w:p>
    <w:p w14:paraId="2C2B567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</w:t>
      </w:r>
    </w:p>
    <w:p w14:paraId="15A0861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</w:t>
      </w:r>
    </w:p>
    <w:p w14:paraId="4A460EE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,</w:t>
      </w:r>
    </w:p>
    <w:p w14:paraId="7CB6A43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oltip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05C7765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0, 0, 0, 0.85)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0142B8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Font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0D74CF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EB04E8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eigh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'</w:t>
      </w:r>
    </w:p>
    <w:p w14:paraId="5CC2B1F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34315D4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dyFont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4D3D71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</w:p>
    <w:p w14:paraId="2DEE671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2DF5B4E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dding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628AED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rnerRadiu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1C87A8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PointStyle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311294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llbacks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469E81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4DF92C3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||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B21475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76BAB1E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: 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347573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    }</w:t>
      </w:r>
    </w:p>
    <w:p w14:paraId="12E9954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s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=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 {</w:t>
      </w:r>
    </w:p>
    <w:p w14:paraId="261166F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s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4A8E4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    }</w:t>
      </w:r>
    </w:p>
    <w:p w14:paraId="5E5AC3B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B12A2F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</w:t>
      </w:r>
    </w:p>
    <w:p w14:paraId="750297A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</w:t>
      </w:r>
    </w:p>
    <w:p w14:paraId="7F80A4C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,</w:t>
      </w:r>
    </w:p>
    <w:p w14:paraId="053F431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nota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6FD6B2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notation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304679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e1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B0632E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in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7DC23E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Min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35A608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Max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D3544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361e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F89249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B4DBC0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Das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[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,</w:t>
      </w:r>
    </w:p>
    <w:p w14:paraId="5033261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549407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ata-rata S1: 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63B9FB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abled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86C664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i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ight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19BE63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67, 97, 238, 0.7)'</w:t>
      </w:r>
    </w:p>
    <w:p w14:paraId="74DAB51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    }</w:t>
      </w:r>
    </w:p>
    <w:p w14:paraId="05617A7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,</w:t>
      </w:r>
    </w:p>
    <w:p w14:paraId="07A4C62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e2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751CD1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in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8358A73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Min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90D463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Max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D4C010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#4cc9f0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77CF465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Widt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65CAAD0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rderDash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[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,</w:t>
      </w:r>
    </w:p>
    <w:p w14:paraId="2B5BF62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01FDFFA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n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ata-rata S2: 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+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s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vg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Fixed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845248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abled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F9607E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osi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ight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9B9619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ckground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76, 201, 240, 0.7)'</w:t>
      </w:r>
    </w:p>
    <w:p w14:paraId="77E1385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    }</w:t>
      </w:r>
    </w:p>
    <w:p w14:paraId="163A553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</w:t>
      </w:r>
    </w:p>
    <w:p w14:paraId="56E303A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</w:t>
      </w:r>
    </w:p>
    <w:p w14:paraId="5E10091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</w:t>
      </w:r>
    </w:p>
    <w:p w14:paraId="283A898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,</w:t>
      </w:r>
    </w:p>
    <w:p w14:paraId="68BA103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le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50E40C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4ED8618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eginAtZero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5E22FB5E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F12383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</w:t>
      </w:r>
      <w:proofErr w:type="spellEnd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gba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(0, 0, 0, 0.05)'</w:t>
      </w:r>
    </w:p>
    <w:p w14:paraId="790455F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36640FB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ck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7BCF2D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6BC335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</w:p>
    <w:p w14:paraId="5D0B3EC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</w:t>
      </w:r>
    </w:p>
    <w:p w14:paraId="1374BA9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</w:t>
      </w:r>
    </w:p>
    <w:p w14:paraId="0026888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,</w:t>
      </w:r>
    </w:p>
    <w:p w14:paraId="61503E7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5E79478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rid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DB8F3C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play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6B6D2A4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55FBD1E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cks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8B0DC0B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nt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73F66A4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2</w:t>
      </w:r>
    </w:p>
    <w:p w14:paraId="4F57652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    }</w:t>
      </w:r>
    </w:p>
    <w:p w14:paraId="66CF8644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</w:t>
      </w:r>
    </w:p>
    <w:p w14:paraId="425ED26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</w:t>
      </w:r>
    </w:p>
    <w:p w14:paraId="4ABA318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,</w:t>
      </w:r>
    </w:p>
    <w:p w14:paraId="640BC54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ima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329C8445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uration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98B237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asing: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aseOutQuart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</w:p>
    <w:p w14:paraId="29DD0C69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</w:p>
    <w:p w14:paraId="2031F31C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3748404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);</w:t>
      </w:r>
    </w:p>
    <w:p w14:paraId="69D6CC1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060889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447BD3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Time selector functionality</w:t>
      </w:r>
    </w:p>
    <w:p w14:paraId="4263DFF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rySelectorAll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Eac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0C93F70D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t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EventListen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click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) {</w:t>
      </w:r>
    </w:p>
    <w:p w14:paraId="23796BE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rySelectorAll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time-</w:t>
      </w:r>
      <w:proofErr w:type="spellStart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proofErr w:type="spellStart"/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Eac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Lis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tiv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14:paraId="042DC0B6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i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Lis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ctiv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A46AB48" w14:textId="77777777" w:rsidR="00447BD3" w:rsidRPr="00447BD3" w:rsidRDefault="00447BD3" w:rsidP="00447B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425C698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s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orEach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28407C1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se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p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()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th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andom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) * </w:t>
      </w:r>
      <w:r w:rsidRPr="00447B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CE5C4D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);</w:t>
      </w:r>
    </w:p>
    <w:p w14:paraId="25BD4C5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;</w:t>
      </w:r>
    </w:p>
    <w:p w14:paraId="6A257B9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);</w:t>
      </w:r>
    </w:p>
    <w:p w14:paraId="3B034A9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);</w:t>
      </w:r>
    </w:p>
    <w:p w14:paraId="08514A9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1A649A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ndow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EventListener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447B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ize'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() {</w:t>
      </w:r>
    </w:p>
    <w:p w14:paraId="5363A517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r w:rsidRPr="00447B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rt</w:t>
      </w: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47B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ize</w:t>
      </w:r>
      <w:proofErr w:type="spellEnd"/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;</w:t>
      </w:r>
    </w:p>
    <w:p w14:paraId="30C14A02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);</w:t>
      </w:r>
    </w:p>
    <w:p w14:paraId="024102BA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123E70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F21041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66559F" w14:textId="77777777" w:rsidR="00447BD3" w:rsidRPr="00447BD3" w:rsidRDefault="00447BD3" w:rsidP="0044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447B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447BD3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91A204" w14:textId="7A29488B" w:rsidR="001668CA" w:rsidRDefault="001668CA" w:rsidP="007608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2286AF01" w14:textId="48F79DA6" w:rsidR="00D67A1A" w:rsidRPr="0066110E" w:rsidRDefault="00254CE2" w:rsidP="0066110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254CE2">
        <w:rPr>
          <w:rFonts w:ascii="Times New Roman" w:eastAsia="Times New Roman" w:hAnsi="Times New Roman" w:cs="Times New Roman"/>
          <w:noProof/>
          <w:sz w:val="20"/>
          <w:szCs w:val="20"/>
          <w:lang w:eastAsia="en-ID"/>
        </w:rPr>
        <w:drawing>
          <wp:inline distT="0" distB="0" distL="0" distR="0" wp14:anchorId="6C66099E" wp14:editId="04D8AD61">
            <wp:extent cx="3886200" cy="33092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9858" cy="33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4A3A" w14:textId="77777777" w:rsidR="003C1065" w:rsidRPr="00760865" w:rsidRDefault="003C1065" w:rsidP="00AD3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BEA644" w14:textId="77777777" w:rsidR="00165FAF" w:rsidRPr="00165FAF" w:rsidRDefault="00165FAF" w:rsidP="00165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3. Results and Discussion (Hasil dan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Pembahasa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73FD662D" w14:textId="77777777" w:rsidR="00165FAF" w:rsidRPr="00165FAF" w:rsidRDefault="00165FAF" w:rsidP="0016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83AD0DE" w14:textId="77777777" w:rsidR="002C16B1" w:rsidRDefault="00165FAF" w:rsidP="002C16B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 xml:space="preserve">3.1 Experimental Results (Hasil </w:t>
      </w:r>
      <w:proofErr w:type="spellStart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  <w:r w:rsidRPr="00165FAF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5896B1E7" w14:textId="290D3CC6" w:rsidR="002C16B1" w:rsidRPr="004D2F26" w:rsidRDefault="002C16B1" w:rsidP="002C16B1">
      <w:pPr>
        <w:spacing w:after="0" w:line="240" w:lineRule="auto"/>
        <w:ind w:left="284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D2F26">
        <w:rPr>
          <w:rFonts w:ascii="Times New Roman" w:hAnsi="Times New Roman" w:cs="Times New Roman"/>
          <w:color w:val="000000"/>
          <w:sz w:val="20"/>
          <w:szCs w:val="20"/>
        </w:rPr>
        <w:t>Hasil</w:t>
      </w:r>
      <w:r w:rsidR="00493A3F">
        <w:rPr>
          <w:rFonts w:ascii="Times New Roman" w:hAnsi="Times New Roman" w:cs="Times New Roman"/>
          <w:color w:val="000000"/>
          <w:sz w:val="20"/>
          <w:szCs w:val="20"/>
        </w:rPr>
        <w:t>ny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dapat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oleh sensor DHT11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visualisasi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itampil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pada web dashboard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sehingg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sangat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memudahkan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membac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="00493A3F">
        <w:rPr>
          <w:rFonts w:ascii="Times New Roman" w:hAnsi="Times New Roman" w:cs="Times New Roman"/>
          <w:color w:val="000000"/>
          <w:sz w:val="20"/>
          <w:szCs w:val="20"/>
        </w:rPr>
        <w:t>secara</w:t>
      </w:r>
      <w:proofErr w:type="spellEnd"/>
      <w:r w:rsidR="00493A3F">
        <w:rPr>
          <w:rFonts w:ascii="Times New Roman" w:hAnsi="Times New Roman" w:cs="Times New Roman"/>
          <w:color w:val="000000"/>
          <w:sz w:val="20"/>
          <w:szCs w:val="20"/>
        </w:rPr>
        <w:t xml:space="preserve"> real-time</w:t>
      </w:r>
    </w:p>
    <w:p w14:paraId="1A2CD2F8" w14:textId="77777777" w:rsidR="002C16B1" w:rsidRDefault="002C16B1" w:rsidP="002C16B1">
      <w:pPr>
        <w:spacing w:after="0" w:line="240" w:lineRule="auto"/>
        <w:ind w:left="284" w:firstLine="720"/>
        <w:jc w:val="both"/>
        <w:rPr>
          <w:color w:val="000000"/>
          <w:sz w:val="20"/>
          <w:szCs w:val="20"/>
        </w:rPr>
      </w:pPr>
    </w:p>
    <w:p w14:paraId="09B53629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71C3CE2D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73B67292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3BCE3B16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0EB07BD3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280491A9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198D60C5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4DA48DB4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064ACF32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0F6D20F1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46F2F8AA" w14:textId="77777777" w:rsidR="00493A3F" w:rsidRDefault="00493A3F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</w:p>
    <w:p w14:paraId="5EE5F5AC" w14:textId="723A71BD" w:rsidR="002C16B1" w:rsidRDefault="005D6C51" w:rsidP="002C16B1">
      <w:pPr>
        <w:spacing w:after="0" w:line="240" w:lineRule="auto"/>
        <w:jc w:val="both"/>
        <w:rPr>
          <w:b/>
          <w:bCs/>
          <w:color w:val="000000"/>
          <w:sz w:val="20"/>
          <w:szCs w:val="20"/>
        </w:rPr>
      </w:pPr>
      <w:proofErr w:type="spellStart"/>
      <w:r w:rsidRPr="005D6C51">
        <w:rPr>
          <w:b/>
          <w:bCs/>
          <w:color w:val="000000"/>
          <w:sz w:val="20"/>
          <w:szCs w:val="20"/>
        </w:rPr>
        <w:lastRenderedPageBreak/>
        <w:t>Screenshoot</w:t>
      </w:r>
      <w:proofErr w:type="spellEnd"/>
      <w:r w:rsidRPr="005D6C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D6C51">
        <w:rPr>
          <w:b/>
          <w:bCs/>
          <w:color w:val="000000"/>
          <w:sz w:val="20"/>
          <w:szCs w:val="20"/>
        </w:rPr>
        <w:t>hasil</w:t>
      </w:r>
      <w:proofErr w:type="spellEnd"/>
      <w:r w:rsidRPr="005D6C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5D6C51">
        <w:rPr>
          <w:b/>
          <w:bCs/>
          <w:color w:val="000000"/>
          <w:sz w:val="20"/>
          <w:szCs w:val="20"/>
        </w:rPr>
        <w:t>simulasi</w:t>
      </w:r>
      <w:proofErr w:type="spellEnd"/>
      <w:r w:rsidRPr="005D6C51">
        <w:rPr>
          <w:b/>
          <w:bCs/>
          <w:color w:val="000000"/>
          <w:sz w:val="20"/>
          <w:szCs w:val="20"/>
        </w:rPr>
        <w:t>:</w:t>
      </w:r>
    </w:p>
    <w:p w14:paraId="7881AFF0" w14:textId="2684D12E" w:rsidR="00254CE2" w:rsidRPr="00165FAF" w:rsidRDefault="00447BD3" w:rsidP="00447BD3">
      <w:pPr>
        <w:pStyle w:val="NormalWeb"/>
      </w:pPr>
      <w:r w:rsidRPr="00447BD3">
        <w:drawing>
          <wp:inline distT="0" distB="0" distL="0" distR="0" wp14:anchorId="5CFB8FFA" wp14:editId="68B512B1">
            <wp:extent cx="5731510" cy="28790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82F" w14:textId="45FF3429" w:rsidR="00F94673" w:rsidRPr="001B1352" w:rsidRDefault="004104F1" w:rsidP="00493A3F">
      <w:pPr>
        <w:pStyle w:val="ListParagraph"/>
        <w:numPr>
          <w:ilvl w:val="0"/>
          <w:numId w:val="13"/>
        </w:numPr>
        <w:ind w:left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D"/>
        </w:rPr>
      </w:pPr>
      <w:r w:rsidRPr="001B1352">
        <w:rPr>
          <w:rFonts w:ascii="Arial" w:eastAsia="Times New Roman" w:hAnsi="Arial" w:cs="Arial"/>
          <w:b/>
          <w:bCs/>
          <w:color w:val="000000"/>
          <w:lang w:eastAsia="en-ID"/>
        </w:rPr>
        <w:t>Kesimpulan</w:t>
      </w:r>
      <w:r w:rsidRPr="001B1352">
        <w:rPr>
          <w:rFonts w:ascii="Arial" w:eastAsia="Times New Roman" w:hAnsi="Arial" w:cs="Arial"/>
          <w:b/>
          <w:bCs/>
          <w:color w:val="000000"/>
          <w:lang w:eastAsia="en-ID"/>
        </w:rPr>
        <w:br/>
      </w:r>
      <w:r w:rsidR="001B1352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ab/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raktikum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ini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hasil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ghasilk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shboard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basis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Laravel yang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ampilk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sensor IoT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secara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real-time. Fitur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grafik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perhitung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, dan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kspor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Excel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erjal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deng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baik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,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menunjukk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Laravel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cukup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efektif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untuk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kebutuhan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monitoring dan </w:t>
      </w:r>
      <w:proofErr w:type="spellStart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>visualisasi</w:t>
      </w:r>
      <w:proofErr w:type="spellEnd"/>
      <w:r w:rsidR="00493A3F" w:rsidRPr="00493A3F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data IoT.</w:t>
      </w:r>
    </w:p>
    <w:sectPr w:rsidR="00F94673" w:rsidRPr="001B1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608"/>
    <w:multiLevelType w:val="hybridMultilevel"/>
    <w:tmpl w:val="4F840CA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C4055"/>
    <w:multiLevelType w:val="hybridMultilevel"/>
    <w:tmpl w:val="98B4D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A1C"/>
    <w:multiLevelType w:val="multilevel"/>
    <w:tmpl w:val="FD1CB28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A343FE0"/>
    <w:multiLevelType w:val="multilevel"/>
    <w:tmpl w:val="4C4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30442"/>
    <w:multiLevelType w:val="hybridMultilevel"/>
    <w:tmpl w:val="F60A6D12"/>
    <w:lvl w:ilvl="0" w:tplc="142C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E4578"/>
    <w:multiLevelType w:val="multilevel"/>
    <w:tmpl w:val="CF24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D3D0F"/>
    <w:multiLevelType w:val="hybridMultilevel"/>
    <w:tmpl w:val="93349D3C"/>
    <w:lvl w:ilvl="0" w:tplc="7674CF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1580"/>
    <w:multiLevelType w:val="hybridMultilevel"/>
    <w:tmpl w:val="E3E0CEC6"/>
    <w:lvl w:ilvl="0" w:tplc="259675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19D7"/>
    <w:multiLevelType w:val="hybridMultilevel"/>
    <w:tmpl w:val="1FD0BD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6A3B"/>
    <w:multiLevelType w:val="multilevel"/>
    <w:tmpl w:val="58BA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7757C"/>
    <w:multiLevelType w:val="hybridMultilevel"/>
    <w:tmpl w:val="E76E2C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0E47"/>
    <w:multiLevelType w:val="hybridMultilevel"/>
    <w:tmpl w:val="FF3067CE"/>
    <w:lvl w:ilvl="0" w:tplc="0B32E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47233F"/>
    <w:multiLevelType w:val="hybridMultilevel"/>
    <w:tmpl w:val="D4FC49E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AF"/>
    <w:rsid w:val="000B33B8"/>
    <w:rsid w:val="00165FAF"/>
    <w:rsid w:val="001668CA"/>
    <w:rsid w:val="001756DA"/>
    <w:rsid w:val="001B1352"/>
    <w:rsid w:val="001F5E47"/>
    <w:rsid w:val="00254CE2"/>
    <w:rsid w:val="002C16B1"/>
    <w:rsid w:val="00356B88"/>
    <w:rsid w:val="003C1065"/>
    <w:rsid w:val="00401686"/>
    <w:rsid w:val="004104F1"/>
    <w:rsid w:val="00447BD3"/>
    <w:rsid w:val="004655A8"/>
    <w:rsid w:val="00493A3F"/>
    <w:rsid w:val="004D2F26"/>
    <w:rsid w:val="005101EB"/>
    <w:rsid w:val="00527EC0"/>
    <w:rsid w:val="00592F5D"/>
    <w:rsid w:val="005B760F"/>
    <w:rsid w:val="005D6C51"/>
    <w:rsid w:val="00633D9D"/>
    <w:rsid w:val="0063795E"/>
    <w:rsid w:val="0066110E"/>
    <w:rsid w:val="006D3385"/>
    <w:rsid w:val="006F5A13"/>
    <w:rsid w:val="007016B4"/>
    <w:rsid w:val="00742860"/>
    <w:rsid w:val="00760865"/>
    <w:rsid w:val="007C3909"/>
    <w:rsid w:val="008B3DC8"/>
    <w:rsid w:val="00AB7B4B"/>
    <w:rsid w:val="00AD31CD"/>
    <w:rsid w:val="00BA282C"/>
    <w:rsid w:val="00BC65CA"/>
    <w:rsid w:val="00C018AA"/>
    <w:rsid w:val="00D67A1A"/>
    <w:rsid w:val="00D74A46"/>
    <w:rsid w:val="00DB28D0"/>
    <w:rsid w:val="00ED3349"/>
    <w:rsid w:val="00F9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EBB6"/>
  <w15:chartTrackingRefBased/>
  <w15:docId w15:val="{A20249EC-2D42-42DC-B1E4-4B0DE3B4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FA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Strong">
    <w:name w:val="Strong"/>
    <w:basedOn w:val="DefaultParagraphFont"/>
    <w:uiPriority w:val="22"/>
    <w:qFormat/>
    <w:rsid w:val="00165FAF"/>
    <w:rPr>
      <w:b/>
      <w:bCs/>
    </w:rPr>
  </w:style>
  <w:style w:type="paragraph" w:styleId="ListParagraph">
    <w:name w:val="List Paragraph"/>
    <w:basedOn w:val="Normal"/>
    <w:uiPriority w:val="34"/>
    <w:qFormat/>
    <w:rsid w:val="00C018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1C30-2FCB-4B52-B54E-68AC0D26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8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Marwa Rosyidah</dc:creator>
  <cp:keywords/>
  <dc:description/>
  <cp:lastModifiedBy>Mirza Marwa Rosyidah</cp:lastModifiedBy>
  <cp:revision>19</cp:revision>
  <dcterms:created xsi:type="dcterms:W3CDTF">2025-02-21T08:35:00Z</dcterms:created>
  <dcterms:modified xsi:type="dcterms:W3CDTF">2025-05-10T17:37:00Z</dcterms:modified>
</cp:coreProperties>
</file>